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DE185" w14:textId="77777777" w:rsidR="00D478C3" w:rsidRPr="006F1152" w:rsidRDefault="00D478C3" w:rsidP="00D478C3">
      <w:pPr>
        <w:tabs>
          <w:tab w:val="left" w:pos="0"/>
          <w:tab w:val="left" w:pos="587"/>
        </w:tabs>
        <w:ind w:right="55"/>
        <w:jc w:val="right"/>
        <w:rPr>
          <w:rFonts w:ascii="Arial" w:eastAsiaTheme="minorHAnsi" w:hAnsi="Arial" w:cs="Arial"/>
          <w:iCs/>
          <w:color w:val="auto"/>
          <w:sz w:val="22"/>
          <w:szCs w:val="22"/>
          <w:lang w:eastAsia="en-US"/>
        </w:rPr>
      </w:pPr>
      <w:r w:rsidRPr="006F1152">
        <w:rPr>
          <w:rFonts w:ascii="Arial" w:eastAsiaTheme="minorHAnsi" w:hAnsi="Arial" w:cs="Arial"/>
          <w:iCs/>
          <w:color w:val="auto"/>
          <w:sz w:val="22"/>
          <w:szCs w:val="22"/>
          <w:lang w:eastAsia="en-US"/>
        </w:rPr>
        <w:t xml:space="preserve">Sutarties Specialiųjų sąlygų 2 priedas </w:t>
      </w:r>
    </w:p>
    <w:p w14:paraId="5121B08A" w14:textId="77777777" w:rsidR="00D478C3" w:rsidRPr="006F1152" w:rsidRDefault="00D478C3" w:rsidP="00D478C3">
      <w:pPr>
        <w:tabs>
          <w:tab w:val="left" w:pos="0"/>
          <w:tab w:val="left" w:pos="587"/>
        </w:tabs>
        <w:ind w:right="55"/>
        <w:jc w:val="right"/>
        <w:rPr>
          <w:rFonts w:ascii="Arial" w:eastAsiaTheme="minorHAnsi" w:hAnsi="Arial" w:cs="Arial"/>
          <w:iCs/>
          <w:color w:val="auto"/>
          <w:sz w:val="22"/>
          <w:szCs w:val="22"/>
          <w:lang w:eastAsia="en-US"/>
        </w:rPr>
      </w:pPr>
      <w:r w:rsidRPr="006F1152">
        <w:rPr>
          <w:rFonts w:ascii="Arial" w:eastAsiaTheme="minorHAnsi" w:hAnsi="Arial" w:cs="Arial"/>
          <w:iCs/>
          <w:color w:val="auto"/>
          <w:sz w:val="22"/>
          <w:szCs w:val="22"/>
          <w:lang w:eastAsia="en-US"/>
        </w:rPr>
        <w:t>„Atsakingų asmenų sąrašas“</w:t>
      </w:r>
    </w:p>
    <w:p w14:paraId="607F72E0" w14:textId="77777777" w:rsidR="00AA79B7" w:rsidRDefault="00AA79B7" w:rsidP="00E03B86">
      <w:pPr>
        <w:tabs>
          <w:tab w:val="left" w:pos="0"/>
          <w:tab w:val="left" w:pos="587"/>
        </w:tabs>
        <w:ind w:right="55"/>
        <w:jc w:val="center"/>
        <w:rPr>
          <w:rFonts w:ascii="Arial" w:eastAsiaTheme="minorHAnsi" w:hAnsi="Arial" w:cs="Arial"/>
          <w:b/>
          <w:bCs/>
          <w:iCs/>
          <w:color w:val="auto"/>
          <w:sz w:val="22"/>
          <w:szCs w:val="22"/>
          <w:lang w:eastAsia="en-US"/>
        </w:rPr>
      </w:pPr>
    </w:p>
    <w:p w14:paraId="49C35CFF" w14:textId="77777777" w:rsidR="00AA79B7" w:rsidRDefault="00AA79B7" w:rsidP="00E03B86">
      <w:pPr>
        <w:tabs>
          <w:tab w:val="left" w:pos="0"/>
          <w:tab w:val="left" w:pos="587"/>
        </w:tabs>
        <w:ind w:right="55"/>
        <w:jc w:val="center"/>
        <w:rPr>
          <w:rFonts w:ascii="Arial" w:eastAsiaTheme="minorHAnsi" w:hAnsi="Arial" w:cs="Arial"/>
          <w:b/>
          <w:bCs/>
          <w:iCs/>
          <w:color w:val="auto"/>
          <w:sz w:val="22"/>
          <w:szCs w:val="22"/>
          <w:lang w:eastAsia="en-US"/>
        </w:rPr>
      </w:pPr>
    </w:p>
    <w:p w14:paraId="529395EC" w14:textId="556F8B72" w:rsidR="009A74AC" w:rsidRDefault="007F50F3" w:rsidP="00E03B86">
      <w:pPr>
        <w:tabs>
          <w:tab w:val="left" w:pos="0"/>
          <w:tab w:val="left" w:pos="587"/>
        </w:tabs>
        <w:ind w:right="55"/>
        <w:jc w:val="center"/>
        <w:rPr>
          <w:rFonts w:ascii="Arial" w:eastAsiaTheme="minorHAnsi" w:hAnsi="Arial" w:cs="Arial"/>
          <w:b/>
          <w:bCs/>
          <w:iCs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iCs/>
          <w:color w:val="auto"/>
          <w:sz w:val="22"/>
          <w:szCs w:val="22"/>
          <w:lang w:eastAsia="en-US"/>
        </w:rPr>
        <w:t>ATSAKINGŲ ASMENŲ SĄRAŠAS</w:t>
      </w:r>
    </w:p>
    <w:p w14:paraId="48F274D6" w14:textId="1879040C" w:rsidR="00A35887" w:rsidRDefault="00A35887" w:rsidP="00C62431">
      <w:pPr>
        <w:tabs>
          <w:tab w:val="left" w:pos="0"/>
          <w:tab w:val="left" w:pos="587"/>
        </w:tabs>
        <w:ind w:right="55"/>
        <w:jc w:val="both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</w:p>
    <w:p w14:paraId="759CECB7" w14:textId="28779D33" w:rsidR="00A35887" w:rsidRPr="00C62431" w:rsidRDefault="00A35887" w:rsidP="00A35887">
      <w:pPr>
        <w:tabs>
          <w:tab w:val="left" w:pos="0"/>
          <w:tab w:val="left" w:pos="587"/>
        </w:tabs>
        <w:ind w:right="55"/>
        <w:jc w:val="center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                                                                                                                            </w:t>
      </w:r>
      <w:r w:rsidR="00447F0B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ab/>
      </w:r>
      <w:r w:rsidR="00447F0B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ab/>
      </w:r>
      <w:r w:rsidR="00447F0B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ab/>
      </w:r>
    </w:p>
    <w:tbl>
      <w:tblPr>
        <w:tblStyle w:val="Lentelstinklelis"/>
        <w:tblW w:w="15168" w:type="dxa"/>
        <w:tblInd w:w="-431" w:type="dxa"/>
        <w:tblLook w:val="04A0" w:firstRow="1" w:lastRow="0" w:firstColumn="1" w:lastColumn="0" w:noHBand="0" w:noVBand="1"/>
      </w:tblPr>
      <w:tblGrid>
        <w:gridCol w:w="1419"/>
        <w:gridCol w:w="2126"/>
        <w:gridCol w:w="3544"/>
        <w:gridCol w:w="2835"/>
        <w:gridCol w:w="5244"/>
      </w:tblGrid>
      <w:tr w:rsidR="003B42C3" w:rsidRPr="00DC175B" w14:paraId="27E7139A" w14:textId="5C821C66" w:rsidTr="006F0052">
        <w:trPr>
          <w:trHeight w:val="1166"/>
        </w:trPr>
        <w:tc>
          <w:tcPr>
            <w:tcW w:w="1419" w:type="dxa"/>
            <w:vAlign w:val="center"/>
            <w:hideMark/>
          </w:tcPr>
          <w:p w14:paraId="7943396E" w14:textId="7ECFFD83" w:rsidR="003B42C3" w:rsidRPr="00DC175B" w:rsidRDefault="003B42C3" w:rsidP="00184123">
            <w:pPr>
              <w:tabs>
                <w:tab w:val="left" w:pos="0"/>
                <w:tab w:val="left" w:pos="587"/>
              </w:tabs>
              <w:ind w:right="55"/>
              <w:jc w:val="center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  <w:t>Pirkimo objekto dalis</w:t>
            </w:r>
          </w:p>
        </w:tc>
        <w:tc>
          <w:tcPr>
            <w:tcW w:w="2126" w:type="dxa"/>
            <w:vAlign w:val="center"/>
            <w:hideMark/>
          </w:tcPr>
          <w:p w14:paraId="22FF367C" w14:textId="77777777" w:rsidR="003B42C3" w:rsidRPr="00DC175B" w:rsidRDefault="003B42C3" w:rsidP="00184123">
            <w:pPr>
              <w:tabs>
                <w:tab w:val="left" w:pos="0"/>
                <w:tab w:val="left" w:pos="587"/>
              </w:tabs>
              <w:ind w:right="55"/>
              <w:jc w:val="center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DC175B"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  <w:t>Regioninis padalinys</w:t>
            </w:r>
          </w:p>
        </w:tc>
        <w:tc>
          <w:tcPr>
            <w:tcW w:w="3544" w:type="dxa"/>
            <w:vAlign w:val="center"/>
            <w:hideMark/>
          </w:tcPr>
          <w:p w14:paraId="4D6146D4" w14:textId="59509CF8" w:rsidR="003B42C3" w:rsidRPr="00DC175B" w:rsidRDefault="003B42C3" w:rsidP="00184123">
            <w:pPr>
              <w:tabs>
                <w:tab w:val="left" w:pos="0"/>
                <w:tab w:val="left" w:pos="587"/>
              </w:tabs>
              <w:ind w:right="55"/>
              <w:jc w:val="center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  <w:t>Pareigos</w:t>
            </w:r>
          </w:p>
        </w:tc>
        <w:tc>
          <w:tcPr>
            <w:tcW w:w="2835" w:type="dxa"/>
            <w:vAlign w:val="center"/>
          </w:tcPr>
          <w:p w14:paraId="594AD86E" w14:textId="3398E8FB" w:rsidR="003B42C3" w:rsidRPr="00DC175B" w:rsidRDefault="003B42C3" w:rsidP="00184123">
            <w:pPr>
              <w:tabs>
                <w:tab w:val="left" w:pos="0"/>
                <w:tab w:val="left" w:pos="587"/>
              </w:tabs>
              <w:ind w:right="55"/>
              <w:jc w:val="center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  <w:t>Atsakingas asmuo</w:t>
            </w:r>
          </w:p>
        </w:tc>
        <w:tc>
          <w:tcPr>
            <w:tcW w:w="5244" w:type="dxa"/>
            <w:vAlign w:val="center"/>
          </w:tcPr>
          <w:p w14:paraId="06886C58" w14:textId="03812975" w:rsidR="003B42C3" w:rsidRDefault="003B42C3" w:rsidP="00184123">
            <w:pPr>
              <w:tabs>
                <w:tab w:val="left" w:pos="0"/>
                <w:tab w:val="left" w:pos="587"/>
              </w:tabs>
              <w:ind w:right="55"/>
              <w:jc w:val="center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  <w:t>Kontaktai</w:t>
            </w:r>
          </w:p>
        </w:tc>
      </w:tr>
      <w:tr w:rsidR="00962642" w:rsidRPr="00451C03" w14:paraId="290E3247" w14:textId="1C19E8A7" w:rsidTr="006F0052">
        <w:trPr>
          <w:trHeight w:val="255"/>
        </w:trPr>
        <w:tc>
          <w:tcPr>
            <w:tcW w:w="1419" w:type="dxa"/>
          </w:tcPr>
          <w:p w14:paraId="31B9B5AE" w14:textId="27963434" w:rsidR="00962642" w:rsidRPr="00451C03" w:rsidRDefault="00962642" w:rsidP="00962642">
            <w:pPr>
              <w:tabs>
                <w:tab w:val="left" w:pos="0"/>
                <w:tab w:val="left" w:pos="587"/>
              </w:tabs>
              <w:ind w:right="55"/>
              <w:jc w:val="center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451C03"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noWrap/>
            <w:hideMark/>
          </w:tcPr>
          <w:p w14:paraId="3C7B939A" w14:textId="62D57C2F" w:rsidR="00962642" w:rsidRPr="00451C03" w:rsidRDefault="00962642" w:rsidP="00962642">
            <w:pPr>
              <w:tabs>
                <w:tab w:val="left" w:pos="0"/>
                <w:tab w:val="left" w:pos="587"/>
              </w:tabs>
              <w:ind w:right="55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451C03"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  <w:t>Kretingos RP</w:t>
            </w:r>
          </w:p>
        </w:tc>
        <w:tc>
          <w:tcPr>
            <w:tcW w:w="3544" w:type="dxa"/>
            <w:noWrap/>
          </w:tcPr>
          <w:p w14:paraId="300ACAAE" w14:textId="01B2D92C" w:rsidR="00962642" w:rsidRPr="00451C03" w:rsidRDefault="00962642" w:rsidP="00962642">
            <w:pPr>
              <w:tabs>
                <w:tab w:val="left" w:pos="0"/>
                <w:tab w:val="left" w:pos="587"/>
              </w:tabs>
              <w:ind w:right="55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315891E6" w14:textId="3EA95872" w:rsidR="00962642" w:rsidRPr="00451C03" w:rsidRDefault="00962642" w:rsidP="00962642">
            <w:pPr>
              <w:tabs>
                <w:tab w:val="left" w:pos="0"/>
                <w:tab w:val="left" w:pos="587"/>
              </w:tabs>
              <w:ind w:right="55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14:paraId="28FF19D3" w14:textId="5B5A9F97" w:rsidR="00962642" w:rsidRPr="00451C03" w:rsidRDefault="00962642" w:rsidP="00962642">
            <w:pPr>
              <w:tabs>
                <w:tab w:val="left" w:pos="0"/>
                <w:tab w:val="left" w:pos="587"/>
              </w:tabs>
              <w:ind w:right="55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962642" w:rsidRPr="00451C03" w14:paraId="501A53F7" w14:textId="6F872E65" w:rsidTr="00D20B21">
        <w:trPr>
          <w:trHeight w:val="255"/>
        </w:trPr>
        <w:tc>
          <w:tcPr>
            <w:tcW w:w="1419" w:type="dxa"/>
            <w:noWrap/>
          </w:tcPr>
          <w:p w14:paraId="20ABA90F" w14:textId="331A9372" w:rsidR="00962642" w:rsidRPr="00451C03" w:rsidRDefault="00962642" w:rsidP="00962642">
            <w:pPr>
              <w:tabs>
                <w:tab w:val="left" w:pos="0"/>
                <w:tab w:val="left" w:pos="587"/>
              </w:tabs>
              <w:ind w:right="55"/>
              <w:jc w:val="center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noWrap/>
          </w:tcPr>
          <w:p w14:paraId="74816110" w14:textId="19A391BC" w:rsidR="00962642" w:rsidRPr="00451C03" w:rsidRDefault="00962642" w:rsidP="00962642">
            <w:pPr>
              <w:tabs>
                <w:tab w:val="left" w:pos="0"/>
                <w:tab w:val="left" w:pos="587"/>
              </w:tabs>
              <w:ind w:right="55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15AE059F" w14:textId="00D22A0B" w:rsidR="00962642" w:rsidRPr="00451C03" w:rsidRDefault="00962642" w:rsidP="00962642">
            <w:pPr>
              <w:tabs>
                <w:tab w:val="left" w:pos="0"/>
                <w:tab w:val="left" w:pos="587"/>
              </w:tabs>
              <w:ind w:right="55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4F82160A" w14:textId="5F740434" w:rsidR="00962642" w:rsidRPr="00451C03" w:rsidRDefault="00962642" w:rsidP="00962642">
            <w:pPr>
              <w:tabs>
                <w:tab w:val="left" w:pos="0"/>
                <w:tab w:val="left" w:pos="587"/>
              </w:tabs>
              <w:ind w:right="55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14:paraId="300BCA82" w14:textId="1CBED166" w:rsidR="00962642" w:rsidRPr="00451C03" w:rsidRDefault="00962642" w:rsidP="00962642">
            <w:pPr>
              <w:tabs>
                <w:tab w:val="left" w:pos="0"/>
                <w:tab w:val="left" w:pos="587"/>
              </w:tabs>
              <w:ind w:right="55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962642" w:rsidRPr="00451C03" w14:paraId="705048AC" w14:textId="4F64B3C5" w:rsidTr="006F0052">
        <w:trPr>
          <w:trHeight w:val="255"/>
        </w:trPr>
        <w:tc>
          <w:tcPr>
            <w:tcW w:w="1419" w:type="dxa"/>
          </w:tcPr>
          <w:p w14:paraId="5FE513EC" w14:textId="45E5860F" w:rsidR="00962642" w:rsidRPr="00451C03" w:rsidRDefault="00962642" w:rsidP="00962642">
            <w:pPr>
              <w:tabs>
                <w:tab w:val="left" w:pos="0"/>
                <w:tab w:val="left" w:pos="587"/>
              </w:tabs>
              <w:ind w:right="55"/>
              <w:jc w:val="center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noWrap/>
          </w:tcPr>
          <w:p w14:paraId="723A40BD" w14:textId="1B91DD5A" w:rsidR="00962642" w:rsidRPr="00451C03" w:rsidRDefault="00962642" w:rsidP="00962642">
            <w:pPr>
              <w:tabs>
                <w:tab w:val="left" w:pos="0"/>
                <w:tab w:val="left" w:pos="587"/>
              </w:tabs>
              <w:ind w:right="55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3FD2841A" w14:textId="279F0BBB" w:rsidR="00962642" w:rsidRPr="00451C03" w:rsidRDefault="00962642" w:rsidP="00962642">
            <w:pPr>
              <w:tabs>
                <w:tab w:val="left" w:pos="0"/>
                <w:tab w:val="left" w:pos="587"/>
              </w:tabs>
              <w:ind w:right="55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0A22B396" w14:textId="4D894EC0" w:rsidR="00962642" w:rsidRPr="00451C03" w:rsidRDefault="00962642" w:rsidP="00962642">
            <w:pPr>
              <w:tabs>
                <w:tab w:val="left" w:pos="0"/>
                <w:tab w:val="left" w:pos="587"/>
              </w:tabs>
              <w:ind w:right="55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14:paraId="65515E89" w14:textId="1D973998" w:rsidR="00962642" w:rsidRPr="00451C03" w:rsidRDefault="00962642" w:rsidP="00962642">
            <w:pPr>
              <w:tabs>
                <w:tab w:val="left" w:pos="0"/>
                <w:tab w:val="left" w:pos="587"/>
              </w:tabs>
              <w:ind w:right="55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962642" w:rsidRPr="00451C03" w14:paraId="6C42FB65" w14:textId="7DA4A307" w:rsidTr="00D20B21">
        <w:trPr>
          <w:trHeight w:val="255"/>
        </w:trPr>
        <w:tc>
          <w:tcPr>
            <w:tcW w:w="1419" w:type="dxa"/>
          </w:tcPr>
          <w:p w14:paraId="72296D65" w14:textId="446666A6" w:rsidR="00962642" w:rsidRPr="00451C03" w:rsidRDefault="00962642" w:rsidP="00962642">
            <w:pPr>
              <w:tabs>
                <w:tab w:val="left" w:pos="0"/>
                <w:tab w:val="left" w:pos="587"/>
              </w:tabs>
              <w:ind w:right="55"/>
              <w:jc w:val="center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noWrap/>
          </w:tcPr>
          <w:p w14:paraId="3A56BCCB" w14:textId="53FDA316" w:rsidR="00962642" w:rsidRPr="00451C03" w:rsidRDefault="00962642" w:rsidP="00962642">
            <w:pPr>
              <w:tabs>
                <w:tab w:val="left" w:pos="0"/>
                <w:tab w:val="left" w:pos="587"/>
              </w:tabs>
              <w:ind w:right="55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00D0FB3D" w14:textId="20DCDC56" w:rsidR="00962642" w:rsidRPr="00451C03" w:rsidRDefault="00962642" w:rsidP="00962642">
            <w:pPr>
              <w:tabs>
                <w:tab w:val="left" w:pos="0"/>
                <w:tab w:val="left" w:pos="587"/>
              </w:tabs>
              <w:ind w:right="55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5690B69B" w14:textId="7C99519D" w:rsidR="00962642" w:rsidRPr="00451C03" w:rsidRDefault="00962642" w:rsidP="00962642">
            <w:pPr>
              <w:tabs>
                <w:tab w:val="left" w:pos="0"/>
                <w:tab w:val="left" w:pos="587"/>
              </w:tabs>
              <w:ind w:right="55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14:paraId="300F4E03" w14:textId="1154C86A" w:rsidR="00962642" w:rsidRPr="00451C03" w:rsidRDefault="00962642" w:rsidP="00962642">
            <w:pPr>
              <w:tabs>
                <w:tab w:val="left" w:pos="0"/>
                <w:tab w:val="left" w:pos="587"/>
              </w:tabs>
              <w:ind w:right="55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962642" w:rsidRPr="00451C03" w14:paraId="3F5DCFAA" w14:textId="41AAB21C" w:rsidTr="00D20B21">
        <w:trPr>
          <w:trHeight w:val="255"/>
        </w:trPr>
        <w:tc>
          <w:tcPr>
            <w:tcW w:w="1419" w:type="dxa"/>
            <w:noWrap/>
          </w:tcPr>
          <w:p w14:paraId="690B2374" w14:textId="16696ED0" w:rsidR="00962642" w:rsidRPr="00451C03" w:rsidRDefault="00962642" w:rsidP="00962642">
            <w:pPr>
              <w:tabs>
                <w:tab w:val="left" w:pos="0"/>
                <w:tab w:val="left" w:pos="587"/>
              </w:tabs>
              <w:ind w:right="55"/>
              <w:jc w:val="center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noWrap/>
          </w:tcPr>
          <w:p w14:paraId="6B5C1B5D" w14:textId="08AE0102" w:rsidR="00962642" w:rsidRPr="00451C03" w:rsidRDefault="00962642" w:rsidP="00962642">
            <w:pPr>
              <w:tabs>
                <w:tab w:val="left" w:pos="0"/>
                <w:tab w:val="left" w:pos="587"/>
              </w:tabs>
              <w:ind w:right="55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61EF9617" w14:textId="544F7E52" w:rsidR="00962642" w:rsidRPr="00451C03" w:rsidRDefault="00962642" w:rsidP="00962642">
            <w:pPr>
              <w:tabs>
                <w:tab w:val="left" w:pos="0"/>
                <w:tab w:val="left" w:pos="587"/>
              </w:tabs>
              <w:ind w:right="55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0BCABDD4" w14:textId="76AFE0C9" w:rsidR="00962642" w:rsidRPr="00451C03" w:rsidRDefault="00962642" w:rsidP="00962642">
            <w:pPr>
              <w:tabs>
                <w:tab w:val="left" w:pos="0"/>
                <w:tab w:val="left" w:pos="587"/>
              </w:tabs>
              <w:ind w:right="55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14:paraId="4C7FB82F" w14:textId="277CB81C" w:rsidR="00962642" w:rsidRPr="00451C03" w:rsidRDefault="00962642" w:rsidP="00962642">
            <w:pPr>
              <w:tabs>
                <w:tab w:val="left" w:pos="0"/>
                <w:tab w:val="left" w:pos="587"/>
              </w:tabs>
              <w:ind w:right="55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416829E6" w14:textId="2F086CD3" w:rsidR="00C62431" w:rsidRDefault="00C62431" w:rsidP="00C62431">
      <w:pPr>
        <w:tabs>
          <w:tab w:val="left" w:pos="0"/>
          <w:tab w:val="left" w:pos="587"/>
        </w:tabs>
        <w:ind w:right="55"/>
        <w:jc w:val="both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</w:p>
    <w:p w14:paraId="714395B1" w14:textId="2EA9421E" w:rsidR="003506F9" w:rsidRPr="00187B7C" w:rsidRDefault="00D20B21" w:rsidP="00AA79B7">
      <w:pPr>
        <w:tabs>
          <w:tab w:val="left" w:pos="0"/>
          <w:tab w:val="left" w:pos="587"/>
        </w:tabs>
        <w:ind w:right="55"/>
        <w:jc w:val="center"/>
        <w:rPr>
          <w:rFonts w:ascii="Arial" w:eastAsiaTheme="minorHAnsi" w:hAnsi="Arial" w:cs="Arial"/>
          <w:bCs/>
          <w:color w:val="auto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bCs/>
          <w:color w:val="auto"/>
          <w:sz w:val="22"/>
          <w:szCs w:val="22"/>
          <w:lang w:val="en-US" w:eastAsia="en-US"/>
        </w:rPr>
        <w:t>______________________</w:t>
      </w:r>
    </w:p>
    <w:sectPr w:rsidR="003506F9" w:rsidRPr="00187B7C" w:rsidSect="00AA79B7">
      <w:pgSz w:w="16838" w:h="11906" w:orient="landscape"/>
      <w:pgMar w:top="567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5C243282"/>
    <w:lvl w:ilvl="0">
      <w:start w:val="1"/>
      <w:numFmt w:val="decimal"/>
      <w:lvlText w:val="3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B2F468D"/>
    <w:multiLevelType w:val="multilevel"/>
    <w:tmpl w:val="C234F2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B06A90"/>
    <w:multiLevelType w:val="multilevel"/>
    <w:tmpl w:val="BA9C68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EC74F5"/>
    <w:multiLevelType w:val="multilevel"/>
    <w:tmpl w:val="3E56C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313937"/>
    <w:multiLevelType w:val="multilevel"/>
    <w:tmpl w:val="1304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4B80D2A"/>
    <w:multiLevelType w:val="multilevel"/>
    <w:tmpl w:val="5AB2D4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3016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10401">
    <w:abstractNumId w:val="3"/>
  </w:num>
  <w:num w:numId="3" w16cid:durableId="1114833450">
    <w:abstractNumId w:val="6"/>
  </w:num>
  <w:num w:numId="4" w16cid:durableId="1031609097">
    <w:abstractNumId w:val="1"/>
  </w:num>
  <w:num w:numId="5" w16cid:durableId="44136146">
    <w:abstractNumId w:val="2"/>
  </w:num>
  <w:num w:numId="6" w16cid:durableId="2037736271">
    <w:abstractNumId w:val="4"/>
  </w:num>
  <w:num w:numId="7" w16cid:durableId="332690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97"/>
    <w:rsid w:val="00005701"/>
    <w:rsid w:val="00006B55"/>
    <w:rsid w:val="00012E28"/>
    <w:rsid w:val="00047377"/>
    <w:rsid w:val="000504F8"/>
    <w:rsid w:val="00083E27"/>
    <w:rsid w:val="000A1916"/>
    <w:rsid w:val="000A1FFA"/>
    <w:rsid w:val="001137F0"/>
    <w:rsid w:val="00146920"/>
    <w:rsid w:val="00154DF5"/>
    <w:rsid w:val="00154EB8"/>
    <w:rsid w:val="00157EB4"/>
    <w:rsid w:val="00184123"/>
    <w:rsid w:val="00187B7C"/>
    <w:rsid w:val="001C7567"/>
    <w:rsid w:val="001D317D"/>
    <w:rsid w:val="001F18DE"/>
    <w:rsid w:val="002023BC"/>
    <w:rsid w:val="00205322"/>
    <w:rsid w:val="00207C0D"/>
    <w:rsid w:val="00217F0E"/>
    <w:rsid w:val="00240994"/>
    <w:rsid w:val="002547D4"/>
    <w:rsid w:val="002608C1"/>
    <w:rsid w:val="00266171"/>
    <w:rsid w:val="00270870"/>
    <w:rsid w:val="00290819"/>
    <w:rsid w:val="00295B0E"/>
    <w:rsid w:val="002C7B58"/>
    <w:rsid w:val="002E1D9E"/>
    <w:rsid w:val="002F7B51"/>
    <w:rsid w:val="0030038F"/>
    <w:rsid w:val="003506F9"/>
    <w:rsid w:val="00353300"/>
    <w:rsid w:val="0035738D"/>
    <w:rsid w:val="003616C9"/>
    <w:rsid w:val="0036584E"/>
    <w:rsid w:val="00371BA8"/>
    <w:rsid w:val="0037684D"/>
    <w:rsid w:val="003B012D"/>
    <w:rsid w:val="003B3B33"/>
    <w:rsid w:val="003B42C3"/>
    <w:rsid w:val="003F12C5"/>
    <w:rsid w:val="004425AC"/>
    <w:rsid w:val="00447F0B"/>
    <w:rsid w:val="00451C03"/>
    <w:rsid w:val="00453723"/>
    <w:rsid w:val="00507D26"/>
    <w:rsid w:val="00517CF6"/>
    <w:rsid w:val="005275E3"/>
    <w:rsid w:val="005334CD"/>
    <w:rsid w:val="00562DC1"/>
    <w:rsid w:val="005B6E08"/>
    <w:rsid w:val="005D24E0"/>
    <w:rsid w:val="00601DBE"/>
    <w:rsid w:val="00611B0C"/>
    <w:rsid w:val="006160F5"/>
    <w:rsid w:val="0063743A"/>
    <w:rsid w:val="006450CF"/>
    <w:rsid w:val="0065658A"/>
    <w:rsid w:val="00670DA6"/>
    <w:rsid w:val="006827AF"/>
    <w:rsid w:val="006F0052"/>
    <w:rsid w:val="007238F2"/>
    <w:rsid w:val="00733FE9"/>
    <w:rsid w:val="00741AC3"/>
    <w:rsid w:val="0076315F"/>
    <w:rsid w:val="0076720D"/>
    <w:rsid w:val="00786897"/>
    <w:rsid w:val="00795D48"/>
    <w:rsid w:val="007C1A5B"/>
    <w:rsid w:val="007C49C5"/>
    <w:rsid w:val="007F50F3"/>
    <w:rsid w:val="00807020"/>
    <w:rsid w:val="00807E2B"/>
    <w:rsid w:val="00813777"/>
    <w:rsid w:val="008410DA"/>
    <w:rsid w:val="00843E27"/>
    <w:rsid w:val="00846309"/>
    <w:rsid w:val="00851A49"/>
    <w:rsid w:val="00860A41"/>
    <w:rsid w:val="008B3800"/>
    <w:rsid w:val="008C2E19"/>
    <w:rsid w:val="008C3BA6"/>
    <w:rsid w:val="008C3C40"/>
    <w:rsid w:val="008D2A8F"/>
    <w:rsid w:val="00923F7C"/>
    <w:rsid w:val="0093544B"/>
    <w:rsid w:val="00962642"/>
    <w:rsid w:val="009A5E5D"/>
    <w:rsid w:val="009A74AC"/>
    <w:rsid w:val="009B0F8E"/>
    <w:rsid w:val="009B5E43"/>
    <w:rsid w:val="009B736A"/>
    <w:rsid w:val="009C3E37"/>
    <w:rsid w:val="00A16D11"/>
    <w:rsid w:val="00A352F6"/>
    <w:rsid w:val="00A35887"/>
    <w:rsid w:val="00A45F22"/>
    <w:rsid w:val="00AA3657"/>
    <w:rsid w:val="00AA79B7"/>
    <w:rsid w:val="00AB6E02"/>
    <w:rsid w:val="00AD4A84"/>
    <w:rsid w:val="00B03422"/>
    <w:rsid w:val="00B148DA"/>
    <w:rsid w:val="00B267A1"/>
    <w:rsid w:val="00B51E7C"/>
    <w:rsid w:val="00BA09AC"/>
    <w:rsid w:val="00C179C8"/>
    <w:rsid w:val="00C50B2F"/>
    <w:rsid w:val="00C62431"/>
    <w:rsid w:val="00CC1D7A"/>
    <w:rsid w:val="00CC6410"/>
    <w:rsid w:val="00CF7F40"/>
    <w:rsid w:val="00D17024"/>
    <w:rsid w:val="00D20B21"/>
    <w:rsid w:val="00D25AD3"/>
    <w:rsid w:val="00D36AF2"/>
    <w:rsid w:val="00D4632F"/>
    <w:rsid w:val="00D478C3"/>
    <w:rsid w:val="00D83038"/>
    <w:rsid w:val="00DC175B"/>
    <w:rsid w:val="00DC35C5"/>
    <w:rsid w:val="00DD567D"/>
    <w:rsid w:val="00DD7598"/>
    <w:rsid w:val="00DF3BB3"/>
    <w:rsid w:val="00E03B86"/>
    <w:rsid w:val="00E6519D"/>
    <w:rsid w:val="00E7337B"/>
    <w:rsid w:val="00EE3912"/>
    <w:rsid w:val="00F02BA6"/>
    <w:rsid w:val="00F828A0"/>
    <w:rsid w:val="00F974E4"/>
    <w:rsid w:val="00FB35E9"/>
    <w:rsid w:val="00FC3C15"/>
    <w:rsid w:val="00FC5F2A"/>
    <w:rsid w:val="00FD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7E87"/>
  <w15:chartTrackingRefBased/>
  <w15:docId w15:val="{8E494F8A-52EB-4252-9630-316B58E4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6897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4">
    <w:name w:val="Heading #4_"/>
    <w:link w:val="Heading40"/>
    <w:locked/>
    <w:rsid w:val="0078689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40">
    <w:name w:val="Heading #4"/>
    <w:basedOn w:val="prastasis"/>
    <w:link w:val="Heading4"/>
    <w:rsid w:val="00786897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eastAsiaTheme="minorHAnsi" w:hAnsi="Times New Roman"/>
      <w:b/>
      <w:bCs/>
      <w:color w:val="auto"/>
      <w:sz w:val="23"/>
      <w:szCs w:val="23"/>
      <w:lang w:eastAsia="en-US"/>
    </w:rPr>
  </w:style>
  <w:style w:type="character" w:customStyle="1" w:styleId="Bodytext">
    <w:name w:val="Body text_"/>
    <w:link w:val="Bodytext1"/>
    <w:locked/>
    <w:rsid w:val="0078689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prastasis"/>
    <w:link w:val="Bodytext"/>
    <w:rsid w:val="00786897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/>
      <w:color w:val="auto"/>
      <w:sz w:val="23"/>
      <w:szCs w:val="23"/>
      <w:lang w:eastAsia="en-US"/>
    </w:rPr>
  </w:style>
  <w:style w:type="character" w:customStyle="1" w:styleId="Bodytext2">
    <w:name w:val="Body text (2)_"/>
    <w:link w:val="Bodytext20"/>
    <w:locked/>
    <w:rsid w:val="0078689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86897"/>
    <w:pPr>
      <w:shd w:val="clear" w:color="auto" w:fill="FFFFFF"/>
      <w:spacing w:line="269" w:lineRule="exact"/>
      <w:ind w:hanging="400"/>
    </w:pPr>
    <w:rPr>
      <w:rFonts w:ascii="Times New Roman" w:eastAsiaTheme="minorHAnsi" w:hAnsi="Times New Roman"/>
      <w:i/>
      <w:iCs/>
      <w:color w:val="auto"/>
      <w:sz w:val="23"/>
      <w:szCs w:val="23"/>
      <w:lang w:eastAsia="en-US"/>
    </w:rPr>
  </w:style>
  <w:style w:type="character" w:customStyle="1" w:styleId="Bodytext2NotItalic2">
    <w:name w:val="Body text (2) + Not Italic2"/>
    <w:basedOn w:val="Bodytext2"/>
    <w:rsid w:val="0078689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Bold">
    <w:name w:val="Body text (2) + Bold"/>
    <w:rsid w:val="00786897"/>
    <w:rPr>
      <w:rFonts w:ascii="Times New Roman" w:hAnsi="Times New Roman" w:cs="Times New Roman" w:hint="default"/>
      <w:b/>
      <w:bCs/>
      <w:i/>
      <w:iCs/>
      <w:spacing w:val="0"/>
      <w:sz w:val="23"/>
      <w:szCs w:val="23"/>
    </w:rPr>
  </w:style>
  <w:style w:type="character" w:customStyle="1" w:styleId="Bodytext2Bold1">
    <w:name w:val="Body text (2) + Bold1"/>
    <w:rsid w:val="00786897"/>
    <w:rPr>
      <w:rFonts w:ascii="Times New Roman" w:hAnsi="Times New Roman" w:cs="Times New Roman" w:hint="default"/>
      <w:b/>
      <w:bCs/>
      <w:i/>
      <w:iCs/>
      <w:spacing w:val="0"/>
      <w:sz w:val="23"/>
      <w:szCs w:val="23"/>
    </w:rPr>
  </w:style>
  <w:style w:type="character" w:customStyle="1" w:styleId="Bodytext2NotItalic1">
    <w:name w:val="Body text (2) + Not Italic1"/>
    <w:basedOn w:val="Bodytext2"/>
    <w:rsid w:val="0078689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table" w:styleId="Lentelstinklelis">
    <w:name w:val="Table Grid"/>
    <w:basedOn w:val="prastojilentel"/>
    <w:uiPriority w:val="39"/>
    <w:rsid w:val="0061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670DA6"/>
    <w:rPr>
      <w:i/>
      <w:iCs/>
    </w:rPr>
  </w:style>
  <w:style w:type="paragraph" w:styleId="Sraopastraipa">
    <w:name w:val="List Paragraph"/>
    <w:basedOn w:val="prastasis"/>
    <w:uiPriority w:val="34"/>
    <w:qFormat/>
    <w:rsid w:val="008D2A8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25AD3"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DD567D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D5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4CFE-C678-4F14-834E-F0293429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Vaitekūnienė | VMU</dc:creator>
  <cp:keywords/>
  <dc:description/>
  <cp:lastModifiedBy>Ineta Jurgaitienė | VMU</cp:lastModifiedBy>
  <cp:revision>8</cp:revision>
  <dcterms:created xsi:type="dcterms:W3CDTF">2025-12-10T13:59:00Z</dcterms:created>
  <dcterms:modified xsi:type="dcterms:W3CDTF">2025-12-30T13:21:00Z</dcterms:modified>
</cp:coreProperties>
</file>